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29DB5F5" w:rsidR="00D72347" w:rsidRPr="0081350E" w:rsidRDefault="00443C53" w:rsidP="00591243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DE3F2D">
        <w:rPr>
          <w:b/>
          <w:noProof/>
          <w:sz w:val="28"/>
          <w:szCs w:val="28"/>
          <w:lang w:val="be-BY"/>
        </w:rPr>
        <w:t>Э</w:t>
      </w:r>
      <w:r w:rsidR="00DE3F2D" w:rsidRPr="00E43E6A">
        <w:rPr>
          <w:b/>
          <w:noProof/>
          <w:sz w:val="28"/>
          <w:szCs w:val="28"/>
        </w:rPr>
        <w:t>ЛЕМЕНТЫ УПРАВЛЕНИЯ</w:t>
      </w:r>
    </w:p>
    <w:p w14:paraId="09FC9FA8" w14:textId="70F35339" w:rsidR="00C050CA" w:rsidRPr="00E43E6A" w:rsidRDefault="002C556D" w:rsidP="00FD616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E3127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3127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1276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Click(object sender, EventArgs e)</w:t>
      </w:r>
    </w:p>
    <w:p w14:paraId="60A2862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6FC0D87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ndex = listBox1.SelectedIndex;</w:t>
      </w:r>
    </w:p>
    <w:p w14:paraId="57254D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string str = (string)listBox1.Items[index];</w:t>
      </w:r>
    </w:p>
    <w:p w14:paraId="4D0C16C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len = str.Length;</w:t>
      </w:r>
    </w:p>
    <w:p w14:paraId="63D257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Ones = 0;</w:t>
      </w:r>
    </w:p>
    <w:p w14:paraId="1764BB52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Zeros = 0;</w:t>
      </w:r>
    </w:p>
    <w:p w14:paraId="69EFFD99" w14:textId="76C1F748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 = 0;</w:t>
      </w:r>
    </w:p>
    <w:p w14:paraId="36E0BD9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while (i &lt; len)</w:t>
      </w:r>
    </w:p>
    <w:p w14:paraId="66D6DA2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f (str[i] == '1')</w:t>
      </w:r>
    </w:p>
    <w:p w14:paraId="2FE0316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countOnes += 1;</w:t>
      </w:r>
    </w:p>
    <w:p w14:paraId="48A4988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else if (str[i] == '0')</w:t>
      </w:r>
    </w:p>
    <w:p w14:paraId="4D96DCBB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countZeros += 1;</w:t>
      </w:r>
    </w:p>
    <w:p w14:paraId="7B552D1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 += 1;</w:t>
      </w:r>
    </w:p>
    <w:p w14:paraId="1B717EE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labelOnes.Text = $"Result 1: {Convert.ToString(countOnes)}";</w:t>
      </w:r>
    </w:p>
    <w:p w14:paraId="35CDC9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labelZeros.Text = $"Result 0: {Convert.ToString(countZeros)}";</w:t>
      </w:r>
    </w:p>
    <w:p w14:paraId="32CA316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50E6607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591243" w:rsidRDefault="00E43E6A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43E6A">
        <w:rPr>
          <w:sz w:val="28"/>
          <w:szCs w:val="28"/>
          <w:lang w:val="en-US"/>
        </w:rPr>
        <w:t xml:space="preserve">                MessageBox.Show($"Some error! </w:t>
      </w:r>
      <w:r w:rsidRPr="00591243">
        <w:rPr>
          <w:sz w:val="28"/>
          <w:szCs w:val="28"/>
        </w:rPr>
        <w:t>({</w:t>
      </w:r>
      <w:r w:rsidRPr="00E43E6A">
        <w:rPr>
          <w:sz w:val="28"/>
          <w:szCs w:val="28"/>
          <w:lang w:val="en-US"/>
        </w:rPr>
        <w:t>ex</w:t>
      </w:r>
      <w:r w:rsidRPr="00591243">
        <w:rPr>
          <w:sz w:val="28"/>
          <w:szCs w:val="28"/>
        </w:rPr>
        <w:t>.</w:t>
      </w:r>
      <w:r w:rsidRPr="00E43E6A">
        <w:rPr>
          <w:sz w:val="28"/>
          <w:szCs w:val="28"/>
          <w:lang w:val="en-US"/>
        </w:rPr>
        <w:t>Message</w:t>
      </w:r>
      <w:r w:rsidRPr="00591243">
        <w:rPr>
          <w:sz w:val="28"/>
          <w:szCs w:val="28"/>
        </w:rPr>
        <w:t>}");</w:t>
      </w:r>
    </w:p>
    <w:p w14:paraId="5EB514DB" w14:textId="67CBC8AF" w:rsidR="006217E8" w:rsidRPr="00591243" w:rsidRDefault="00E43E6A" w:rsidP="00FD6162">
      <w:pPr>
        <w:spacing w:line="276" w:lineRule="auto"/>
        <w:ind w:firstLine="142"/>
        <w:jc w:val="both"/>
        <w:rPr>
          <w:sz w:val="28"/>
          <w:szCs w:val="28"/>
        </w:rPr>
      </w:pPr>
      <w:r w:rsidRPr="00591243">
        <w:rPr>
          <w:sz w:val="28"/>
          <w:szCs w:val="28"/>
        </w:rPr>
        <w:t xml:space="preserve">            }</w:t>
      </w:r>
      <w:r w:rsidR="00FD6162" w:rsidRPr="00591243">
        <w:rPr>
          <w:sz w:val="28"/>
          <w:szCs w:val="28"/>
        </w:rPr>
        <w:t xml:space="preserve"> </w:t>
      </w:r>
      <w:r w:rsidRPr="00591243">
        <w:rPr>
          <w:sz w:val="28"/>
          <w:szCs w:val="28"/>
        </w:rPr>
        <w:t>}</w:t>
      </w:r>
      <w:r w:rsidR="006217E8" w:rsidRPr="00591243">
        <w:rPr>
          <w:sz w:val="28"/>
          <w:szCs w:val="28"/>
        </w:rPr>
        <w:br w:type="page"/>
      </w:r>
    </w:p>
    <w:p w14:paraId="62BB1A0E" w14:textId="75E5F1C2" w:rsidR="002C556D" w:rsidRPr="00F224DC" w:rsidRDefault="00387422" w:rsidP="00591243">
      <w:pPr>
        <w:autoSpaceDE w:val="0"/>
        <w:autoSpaceDN w:val="0"/>
        <w:adjustRightInd w:val="0"/>
        <w:spacing w:before="1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591243">
        <w:trPr>
          <w:trHeight w:val="192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591243">
        <w:trPr>
          <w:trHeight w:val="383"/>
        </w:trPr>
        <w:tc>
          <w:tcPr>
            <w:tcW w:w="4809" w:type="dxa"/>
          </w:tcPr>
          <w:p w14:paraId="1BC47AF9" w14:textId="592819D4" w:rsidR="00DC2FA0" w:rsidRPr="00E43E6A" w:rsidRDefault="00E43E6A" w:rsidP="0059124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59124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7AE3FA7E" w14:textId="1A3D9982" w:rsidR="002C556D" w:rsidRPr="00032006" w:rsidRDefault="00032006" w:rsidP="0059124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C63B486" w:rsidR="00825802" w:rsidRPr="00591243" w:rsidRDefault="00591243" w:rsidP="0059124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нал</w:t>
      </w:r>
      <w:r>
        <w:rPr>
          <w:color w:val="000000"/>
          <w:sz w:val="28"/>
          <w:szCs w:val="28"/>
        </w:rPr>
        <w:t>из результатов</w:t>
      </w:r>
      <w:r>
        <w:rPr>
          <w:color w:val="000000"/>
          <w:sz w:val="28"/>
          <w:szCs w:val="28"/>
          <w:lang w:val="be-BY"/>
        </w:rPr>
        <w:t>: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59124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59124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50549431" w:rsidR="00E43E6A" w:rsidRPr="00E43E6A" w:rsidRDefault="00E43E6A" w:rsidP="004E2D39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11099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Pr="00E43E6A">
        <w:rPr>
          <w:sz w:val="28"/>
          <w:szCs w:val="28"/>
          <w:lang w:val="en-US"/>
        </w:rPr>
        <w:t>private void button1_Click(object sender, EventArgs e)</w:t>
      </w:r>
    </w:p>
    <w:p w14:paraId="3AA8AB9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5BDE3A8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Xmin = double.Parse(textBoxXmin.Text);</w:t>
      </w:r>
    </w:p>
    <w:p w14:paraId="670E4A4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Xmax = double.Parse(textBoxXmax.Text);</w:t>
      </w:r>
    </w:p>
    <w:p w14:paraId="2A440EB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Step = double.Parse(textBoxStep.Text);</w:t>
      </w:r>
    </w:p>
    <w:p w14:paraId="0FF5273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a = double.Parse(textBoxA.Text);</w:t>
      </w:r>
    </w:p>
    <w:p w14:paraId="4AED832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double b = double.Parse(textBoxB.Text);</w:t>
      </w:r>
    </w:p>
    <w:p w14:paraId="2353F97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 = (int)Math.Ceiling((Xmax - Xmin) / Step) + 1;</w:t>
      </w:r>
    </w:p>
    <w:p w14:paraId="61D3584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double[] x = new double[count];</w:t>
      </w:r>
    </w:p>
    <w:p w14:paraId="492423A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r w:rsidRPr="00E43E6A">
        <w:rPr>
          <w:sz w:val="28"/>
          <w:szCs w:val="28"/>
          <w:lang w:val="en-US"/>
        </w:rPr>
        <w:t>double[] y1 = new double[count];</w:t>
      </w:r>
    </w:p>
    <w:p w14:paraId="4F05CBA6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for</w:t>
      </w:r>
      <w:r w:rsidRPr="00D103E3">
        <w:rPr>
          <w:sz w:val="28"/>
          <w:szCs w:val="28"/>
          <w:lang w:val="en-US"/>
        </w:rPr>
        <w:t xml:space="preserve"> (</w:t>
      </w:r>
      <w:r w:rsidRPr="00E43E6A">
        <w:rPr>
          <w:sz w:val="28"/>
          <w:szCs w:val="28"/>
          <w:lang w:val="en-US"/>
        </w:rPr>
        <w:t>int</w:t>
      </w:r>
      <w:r w:rsidRPr="00D103E3">
        <w:rPr>
          <w:sz w:val="28"/>
          <w:szCs w:val="28"/>
          <w:lang w:val="en-US"/>
        </w:rPr>
        <w:t xml:space="preserve">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 = 0;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E31276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31276">
        <w:rPr>
          <w:sz w:val="28"/>
          <w:szCs w:val="28"/>
          <w:lang w:val="en-US"/>
        </w:rPr>
        <w:t>{</w:t>
      </w:r>
    </w:p>
    <w:p w14:paraId="52C4E821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 xml:space="preserve">] = </w:t>
      </w:r>
      <w:r w:rsidRPr="00E43E6A">
        <w:rPr>
          <w:sz w:val="28"/>
          <w:szCs w:val="28"/>
          <w:lang w:val="en-US"/>
        </w:rPr>
        <w:t>Xmin</w:t>
      </w:r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i</w:t>
      </w:r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FD6162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y</w:t>
      </w:r>
      <w:r w:rsidRPr="00FD6162">
        <w:rPr>
          <w:sz w:val="28"/>
          <w:szCs w:val="28"/>
          <w:lang w:val="en-US"/>
        </w:rPr>
        <w:t>1[</w:t>
      </w:r>
      <w:r w:rsidRPr="00E43E6A">
        <w:rPr>
          <w:sz w:val="28"/>
          <w:szCs w:val="28"/>
          <w:lang w:val="en-US"/>
        </w:rPr>
        <w:t>i</w:t>
      </w:r>
      <w:r w:rsidRPr="00FD6162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FD6162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FD6162">
        <w:rPr>
          <w:sz w:val="28"/>
          <w:szCs w:val="28"/>
          <w:lang w:val="en-US"/>
        </w:rPr>
        <w:t>[</w:t>
      </w:r>
      <w:r w:rsidRPr="00E43E6A">
        <w:rPr>
          <w:sz w:val="28"/>
          <w:szCs w:val="28"/>
          <w:lang w:val="en-US"/>
        </w:rPr>
        <w:t>i</w:t>
      </w:r>
      <w:r w:rsidRPr="00FD6162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FD6162">
        <w:rPr>
          <w:sz w:val="28"/>
          <w:szCs w:val="28"/>
          <w:lang w:val="en-US"/>
        </w:rPr>
        <w:t>;</w:t>
      </w:r>
    </w:p>
    <w:p w14:paraId="7ECF224C" w14:textId="77777777" w:rsidR="00E43E6A" w:rsidRPr="00FD6162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D6162">
        <w:rPr>
          <w:sz w:val="28"/>
          <w:szCs w:val="28"/>
          <w:lang w:val="en-US"/>
        </w:rPr>
        <w:t xml:space="preserve">                }</w:t>
      </w:r>
    </w:p>
    <w:p w14:paraId="6B25558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1.ChartAreas[0].AxisX.Minimum = Xmin;</w:t>
      </w:r>
    </w:p>
    <w:p w14:paraId="124E7FC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].AxisX.Maximum = Xmax;</w:t>
      </w:r>
    </w:p>
    <w:p w14:paraId="438F4358" w14:textId="5B9F0DDC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chart1.ChartAreas[0].AxisX.MajorGrid.Interval = Step;</w:t>
      </w:r>
    </w:p>
    <w:p w14:paraId="1FBB61EC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0].</w:t>
      </w:r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4085EA9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MessageBox.Show(ex.Message, "Error", MessageBoxButtons.OK, MessageBoxIcon.Error);</w:t>
      </w:r>
    </w:p>
    <w:p w14:paraId="05FD194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591243">
      <w:pPr>
        <w:spacing w:before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59124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59124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59124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0C2B003F" w:rsidR="00E43E6A" w:rsidRDefault="00591243" w:rsidP="0059124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657FC9" wp14:editId="75132B67">
            <wp:extent cx="5114925" cy="2966636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59" cy="29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59124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43E6A" w:rsidRPr="00E329B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A55C" w14:textId="77777777" w:rsidR="00406126" w:rsidRDefault="00406126">
      <w:r>
        <w:separator/>
      </w:r>
    </w:p>
  </w:endnote>
  <w:endnote w:type="continuationSeparator" w:id="0">
    <w:p w14:paraId="6E28A638" w14:textId="77777777" w:rsidR="00406126" w:rsidRDefault="0040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C10B72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D85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5038DA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75038DA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49E8BF3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1A5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9BCC38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53B72D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53B72D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E1A5E"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E1A5E">
      <w:rPr>
        <w:rStyle w:val="a6"/>
        <w:noProof/>
      </w:rPr>
      <w:t>1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7293" w14:textId="77777777" w:rsidR="00406126" w:rsidRDefault="00406126">
      <w:r>
        <w:separator/>
      </w:r>
    </w:p>
  </w:footnote>
  <w:footnote w:type="continuationSeparator" w:id="0">
    <w:p w14:paraId="66E80307" w14:textId="77777777" w:rsidR="00406126" w:rsidRDefault="0040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612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2D39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0FD3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243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813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1A5E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C6B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3F23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841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87D85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4B25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693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3F2D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276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6162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2AC-10F0-4B56-983D-184EE04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11</cp:revision>
  <cp:lastPrinted>2018-04-06T11:32:00Z</cp:lastPrinted>
  <dcterms:created xsi:type="dcterms:W3CDTF">2022-05-12T12:00:00Z</dcterms:created>
  <dcterms:modified xsi:type="dcterms:W3CDTF">2022-06-22T09:33:00Z</dcterms:modified>
</cp:coreProperties>
</file>